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7D" w:rsidRPr="00F35D66" w:rsidRDefault="0031657D" w:rsidP="00AC1E44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5736"/>
      </w:tblGrid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bancı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72709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2D378A" w:rsidRPr="001614AF" w:rsidRDefault="002D378A" w:rsidP="002D378A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D378A" w:rsidRPr="001614AF" w:rsidTr="00E045E9">
        <w:trPr>
          <w:trHeight w:val="513"/>
        </w:trPr>
        <w:tc>
          <w:tcPr>
            <w:tcW w:w="3369" w:type="dxa"/>
          </w:tcPr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Kayıtlı Olunan Birim /Bölüm/ Program</w:t>
            </w:r>
          </w:p>
        </w:tc>
        <w:tc>
          <w:tcPr>
            <w:tcW w:w="5843" w:type="dxa"/>
          </w:tcPr>
          <w:p w:rsidR="002D378A" w:rsidRPr="00272709" w:rsidRDefault="00272709" w:rsidP="00FD5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72709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Diş Hekimliği Fakültesi</w:t>
            </w: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5843" w:type="dxa"/>
          </w:tcPr>
          <w:p w:rsidR="002D378A" w:rsidRPr="001614AF" w:rsidRDefault="00272709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378A" w:rsidRPr="001614A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D378A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isans     </w:t>
            </w:r>
          </w:p>
          <w:p w:rsidR="002D378A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378A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Doktora           </w:t>
            </w: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ınıfı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E045E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S / DUS Puanı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 (sürekli adres)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cil durumda aranacak kişi ve telefon numarası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D378A" w:rsidRPr="001614AF" w:rsidTr="00E045E9">
        <w:tc>
          <w:tcPr>
            <w:tcW w:w="3329" w:type="dxa"/>
          </w:tcPr>
          <w:p w:rsidR="00047E3E" w:rsidRPr="001614AF" w:rsidRDefault="00047E3E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Yapılan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  <w:p w:rsidR="00F35D66" w:rsidRPr="001614AF" w:rsidRDefault="00F35D66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En fazla 2 dile başvuru yapılabilir</w:t>
            </w:r>
            <w:r w:rsidR="001614AF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</w:tcPr>
          <w:p w:rsidR="001614A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 w:rsidR="00F35D66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manca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sızca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usça</w:t>
            </w:r>
          </w:p>
          <w:p w:rsidR="001614AF" w:rsidRP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apça</w:t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sz w:val="20"/>
          <w:szCs w:val="20"/>
        </w:rPr>
      </w:pPr>
    </w:p>
    <w:p w:rsidR="0031657D" w:rsidRPr="001614AF" w:rsidRDefault="008E5F5B" w:rsidP="0031657D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ELGE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71" w:type="dxa"/>
          </w:tcPr>
          <w:p w:rsidR="00F35D66" w:rsidRPr="001614AF" w:rsidRDefault="00F35D66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Başvuru Formu-İmzalı (Bilgisayar ortamında doldurulacaktır)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S / DUS Belgesi 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Kimliği Fotokopisi</w:t>
            </w:r>
          </w:p>
        </w:tc>
      </w:tr>
    </w:tbl>
    <w:p w:rsidR="008E5F5B" w:rsidRPr="004D71EF" w:rsidRDefault="008E5F5B" w:rsidP="004D71EF">
      <w:pPr>
        <w:rPr>
          <w:rFonts w:ascii="Times New Roman" w:hAnsi="Times New Roman" w:cs="Times New Roman"/>
          <w:sz w:val="20"/>
          <w:szCs w:val="20"/>
        </w:rPr>
      </w:pPr>
    </w:p>
    <w:p w:rsidR="009F42F2" w:rsidRPr="001614AF" w:rsidRDefault="009F42F2" w:rsidP="009F42F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E5F5B" w:rsidRDefault="004D71EF" w:rsidP="004D71E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8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Yukarıda beyan ettiğim bilgilerin doğruluğunu onaylıyorum. </w:t>
      </w:r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 </w:t>
      </w:r>
      <w:proofErr w:type="spellStart"/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yad</w:t>
      </w:r>
      <w:proofErr w:type="spellEnd"/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mza</w:t>
      </w:r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/…/2020</w:t>
      </w: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sectPr w:rsidR="008E5F5B" w:rsidRPr="001614AF" w:rsidSect="004D71EF">
      <w:headerReference w:type="default" r:id="rId8"/>
      <w:pgSz w:w="11906" w:h="16838"/>
      <w:pgMar w:top="567" w:right="1417" w:bottom="142" w:left="1417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CA" w:rsidRDefault="00C70DCA" w:rsidP="00272709">
      <w:pPr>
        <w:spacing w:after="0" w:line="240" w:lineRule="auto"/>
      </w:pPr>
      <w:r>
        <w:separator/>
      </w:r>
    </w:p>
  </w:endnote>
  <w:endnote w:type="continuationSeparator" w:id="0">
    <w:p w:rsidR="00C70DCA" w:rsidRDefault="00C70DCA" w:rsidP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CA" w:rsidRDefault="00C70DCA" w:rsidP="00272709">
      <w:pPr>
        <w:spacing w:after="0" w:line="240" w:lineRule="auto"/>
      </w:pPr>
      <w:r>
        <w:separator/>
      </w:r>
    </w:p>
  </w:footnote>
  <w:footnote w:type="continuationSeparator" w:id="0">
    <w:p w:rsidR="00C70DCA" w:rsidRDefault="00C70DCA" w:rsidP="0027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DD74A59">
          <wp:simplePos x="0" y="0"/>
          <wp:positionH relativeFrom="column">
            <wp:posOffset>5483476</wp:posOffset>
          </wp:positionH>
          <wp:positionV relativeFrom="paragraph">
            <wp:posOffset>9897</wp:posOffset>
          </wp:positionV>
          <wp:extent cx="681355" cy="681355"/>
          <wp:effectExtent l="0" t="0" r="4445" b="4445"/>
          <wp:wrapTight wrapText="bothSides">
            <wp:wrapPolygon edited="0">
              <wp:start x="7851" y="0"/>
              <wp:lineTo x="3623" y="2416"/>
              <wp:lineTo x="0" y="7247"/>
              <wp:lineTo x="0" y="13286"/>
              <wp:lineTo x="4227" y="19929"/>
              <wp:lineTo x="7851" y="21137"/>
              <wp:lineTo x="13286" y="21137"/>
              <wp:lineTo x="16910" y="19929"/>
              <wp:lineTo x="21137" y="13286"/>
              <wp:lineTo x="21137" y="7247"/>
              <wp:lineTo x="16306" y="1208"/>
              <wp:lineTo x="13286" y="0"/>
              <wp:lineTo x="7851" y="0"/>
            </wp:wrapPolygon>
          </wp:wrapTight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709">
      <w:rPr>
        <w:rFonts w:ascii="inherit" w:eastAsia="Times New Roman" w:hAnsi="inherit" w:cs="Times New Roman"/>
        <w:b/>
        <w:bCs/>
        <w:noProof/>
        <w:color w:val="111111"/>
        <w:sz w:val="30"/>
        <w:szCs w:val="30"/>
        <w:bdr w:val="none" w:sz="0" w:space="0" w:color="auto" w:frame="1"/>
        <w:lang w:eastAsia="tr-TR"/>
      </w:rPr>
      <w:drawing>
        <wp:anchor distT="0" distB="0" distL="114300" distR="114300" simplePos="0" relativeHeight="251663360" behindDoc="0" locked="0" layoutInCell="1" allowOverlap="1" wp14:anchorId="2DEAAE23">
          <wp:simplePos x="0" y="0"/>
          <wp:positionH relativeFrom="column">
            <wp:posOffset>-407826</wp:posOffset>
          </wp:positionH>
          <wp:positionV relativeFrom="paragraph">
            <wp:posOffset>7608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1" name="Resim 41" descr="C:\Users\User\Desktop\INFO\Logolar\Akdeniz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Akdeniz 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2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020-2021 Akademik Yılı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Değişim Programları Yabancı Dil Sınavı Başvuru Formu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</w:pPr>
    <w:r w:rsidRPr="00272709">
      <w:rPr>
        <w:rFonts w:ascii="inherit" w:eastAsia="Times New Roman" w:hAnsi="inherit" w:cs="Times New Roman"/>
        <w:b/>
        <w:bCs/>
        <w:color w:val="111111"/>
        <w:sz w:val="28"/>
        <w:szCs w:val="28"/>
        <w:bdr w:val="none" w:sz="0" w:space="0" w:color="auto" w:frame="1"/>
        <w:lang w:eastAsia="tr-TR"/>
      </w:rPr>
      <w:t>(TUS/DUS öğrencileri için)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E08"/>
    <w:multiLevelType w:val="hybridMultilevel"/>
    <w:tmpl w:val="0142872C"/>
    <w:lvl w:ilvl="0" w:tplc="2006F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F6F"/>
    <w:multiLevelType w:val="hybridMultilevel"/>
    <w:tmpl w:val="0A26B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0D25"/>
    <w:multiLevelType w:val="hybridMultilevel"/>
    <w:tmpl w:val="4F329D74"/>
    <w:lvl w:ilvl="0" w:tplc="9D2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6932"/>
    <w:multiLevelType w:val="hybridMultilevel"/>
    <w:tmpl w:val="176CF2A8"/>
    <w:lvl w:ilvl="0" w:tplc="85E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A272B"/>
    <w:multiLevelType w:val="hybridMultilevel"/>
    <w:tmpl w:val="58FE9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6B1"/>
    <w:multiLevelType w:val="hybridMultilevel"/>
    <w:tmpl w:val="635E9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124"/>
    <w:multiLevelType w:val="multilevel"/>
    <w:tmpl w:val="432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C"/>
    <w:rsid w:val="00032B3E"/>
    <w:rsid w:val="00047E3E"/>
    <w:rsid w:val="001614AF"/>
    <w:rsid w:val="00251B97"/>
    <w:rsid w:val="00272709"/>
    <w:rsid w:val="002742A7"/>
    <w:rsid w:val="002D378A"/>
    <w:rsid w:val="0031649F"/>
    <w:rsid w:val="0031657D"/>
    <w:rsid w:val="003517E4"/>
    <w:rsid w:val="004D71EF"/>
    <w:rsid w:val="005B0044"/>
    <w:rsid w:val="005E59A0"/>
    <w:rsid w:val="007C7375"/>
    <w:rsid w:val="007D5BDC"/>
    <w:rsid w:val="008E5F5B"/>
    <w:rsid w:val="008F7BF1"/>
    <w:rsid w:val="009B6C75"/>
    <w:rsid w:val="009C6852"/>
    <w:rsid w:val="009F42F2"/>
    <w:rsid w:val="00A822C7"/>
    <w:rsid w:val="00AC1E44"/>
    <w:rsid w:val="00B95699"/>
    <w:rsid w:val="00C247B4"/>
    <w:rsid w:val="00C70DCA"/>
    <w:rsid w:val="00C7620F"/>
    <w:rsid w:val="00C953ED"/>
    <w:rsid w:val="00D3100A"/>
    <w:rsid w:val="00E045E9"/>
    <w:rsid w:val="00EC439F"/>
    <w:rsid w:val="00EE0A84"/>
    <w:rsid w:val="00F35D66"/>
    <w:rsid w:val="00F44BA4"/>
    <w:rsid w:val="00F61BA7"/>
    <w:rsid w:val="00F81764"/>
    <w:rsid w:val="00F95455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F771"/>
  <w15:docId w15:val="{3661B57D-5389-407A-BF43-F1E115D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7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65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95699"/>
  </w:style>
  <w:style w:type="character" w:styleId="Gl">
    <w:name w:val="Strong"/>
    <w:basedOn w:val="VarsaylanParagrafYazTipi"/>
    <w:uiPriority w:val="22"/>
    <w:qFormat/>
    <w:rsid w:val="00B95699"/>
    <w:rPr>
      <w:b/>
      <w:bCs/>
    </w:rPr>
  </w:style>
  <w:style w:type="character" w:styleId="Kpr">
    <w:name w:val="Hyperlink"/>
    <w:rsid w:val="002D378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D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7270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2709"/>
  </w:style>
  <w:style w:type="paragraph" w:styleId="AltBilgi">
    <w:name w:val="footer"/>
    <w:basedOn w:val="Normal"/>
    <w:link w:val="Al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B200-A47B-4761-8403-ACCBDCF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ozge kaya</cp:lastModifiedBy>
  <cp:revision>6</cp:revision>
  <dcterms:created xsi:type="dcterms:W3CDTF">2020-02-07T06:12:00Z</dcterms:created>
  <dcterms:modified xsi:type="dcterms:W3CDTF">2020-02-07T07:07:00Z</dcterms:modified>
</cp:coreProperties>
</file>